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5E" w:rsidRDefault="003C635E" w:rsidP="003C63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nom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74A9">
        <w:rPr>
          <w:noProof/>
          <w:lang w:eastAsia="fr-FR"/>
        </w:rPr>
        <w:drawing>
          <wp:inline distT="0" distB="0" distL="0" distR="0">
            <wp:extent cx="902043" cy="834390"/>
            <wp:effectExtent l="19050" t="0" r="0" b="0"/>
            <wp:docPr id="4" name="Image 0" descr="ec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e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26" cy="8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F1">
        <w:rPr>
          <w:rFonts w:ascii="Arial" w:hAnsi="Arial" w:cs="Arial"/>
        </w:rPr>
        <w:tab/>
      </w:r>
      <w:r w:rsidR="00C750F1">
        <w:rPr>
          <w:rFonts w:ascii="Arial" w:hAnsi="Arial" w:cs="Arial"/>
        </w:rPr>
        <w:tab/>
      </w:r>
      <w:r>
        <w:rPr>
          <w:rFonts w:ascii="Arial" w:hAnsi="Arial" w:cs="Arial"/>
        </w:rPr>
        <w:t>Classe :</w:t>
      </w:r>
    </w:p>
    <w:p w:rsidR="00C750F1" w:rsidRDefault="003C635E" w:rsidP="003C635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74A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f : </w:t>
      </w:r>
      <w:r w:rsidR="00C750F1">
        <w:rPr>
          <w:rFonts w:ascii="Arial" w:hAnsi="Arial" w:cs="Arial"/>
        </w:rPr>
        <w:tab/>
      </w:r>
      <w:r w:rsidR="00C750F1">
        <w:rPr>
          <w:rFonts w:ascii="Arial" w:hAnsi="Arial" w:cs="Arial"/>
        </w:rPr>
        <w:tab/>
      </w:r>
    </w:p>
    <w:tbl>
      <w:tblPr>
        <w:tblStyle w:val="Grilledutableau"/>
        <w:tblW w:w="9890" w:type="dxa"/>
        <w:tblLook w:val="04A0" w:firstRow="1" w:lastRow="0" w:firstColumn="1" w:lastColumn="0" w:noHBand="0" w:noVBand="1"/>
      </w:tblPr>
      <w:tblGrid>
        <w:gridCol w:w="1997"/>
        <w:gridCol w:w="2948"/>
        <w:gridCol w:w="1997"/>
        <w:gridCol w:w="2948"/>
      </w:tblGrid>
      <w:tr w:rsidR="009550DB" w:rsidRPr="008B0CA0" w:rsidTr="00825090">
        <w:trPr>
          <w:trHeight w:val="776"/>
        </w:trPr>
        <w:tc>
          <w:tcPr>
            <w:tcW w:w="1997" w:type="dxa"/>
          </w:tcPr>
          <w:p w:rsidR="009550DB" w:rsidRPr="008B0CA0" w:rsidRDefault="009550DB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fr-FR"/>
              </w:rPr>
              <w:t>Ecole :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9550DB" w:rsidRPr="008B0CA0" w:rsidRDefault="009550DB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50DB" w:rsidRPr="009550DB" w:rsidRDefault="009550DB" w:rsidP="009550DB">
            <w:pPr>
              <w:tabs>
                <w:tab w:val="left" w:pos="1455"/>
              </w:tabs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  <w:t>Mail :</w:t>
            </w:r>
          </w:p>
        </w:tc>
        <w:tc>
          <w:tcPr>
            <w:tcW w:w="2948" w:type="dxa"/>
          </w:tcPr>
          <w:p w:rsidR="009550DB" w:rsidRPr="008B0CA0" w:rsidRDefault="009550DB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9550DB" w:rsidRPr="008B0CA0" w:rsidTr="00825090">
        <w:trPr>
          <w:trHeight w:val="420"/>
        </w:trPr>
        <w:tc>
          <w:tcPr>
            <w:tcW w:w="1997" w:type="dxa"/>
          </w:tcPr>
          <w:p w:rsidR="009550DB" w:rsidRPr="008B0CA0" w:rsidRDefault="009550DB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fr-FR"/>
              </w:rPr>
            </w:pPr>
            <w:r w:rsidRPr="004B718E">
              <w:rPr>
                <w:rFonts w:ascii="Wingdings 2" w:eastAsia="Times New Roman" w:hAnsi="Wingdings 2" w:cs="Arial"/>
                <w:color w:val="000000"/>
                <w:sz w:val="28"/>
                <w:szCs w:val="28"/>
                <w:lang w:eastAsia="fr-FR"/>
              </w:rPr>
              <w:sym w:font="Wingdings 2" w:char="0027"/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9550DB" w:rsidRPr="008B0CA0" w:rsidRDefault="009550DB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50DB" w:rsidRPr="00373C49" w:rsidRDefault="00373C49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  <w:r w:rsidRPr="00373C49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  <w:t>Directeur :</w:t>
            </w:r>
          </w:p>
        </w:tc>
        <w:tc>
          <w:tcPr>
            <w:tcW w:w="2948" w:type="dxa"/>
          </w:tcPr>
          <w:p w:rsidR="009550DB" w:rsidRPr="008B0CA0" w:rsidRDefault="009550DB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9550DB" w:rsidRPr="008B0CA0" w:rsidTr="00DB0E47">
        <w:trPr>
          <w:trHeight w:val="567"/>
        </w:trPr>
        <w:tc>
          <w:tcPr>
            <w:tcW w:w="1997" w:type="dxa"/>
          </w:tcPr>
          <w:p w:rsidR="00DB0E47" w:rsidRPr="008B0CA0" w:rsidRDefault="00DB0E47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  <w:t>Adresse :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9550DB" w:rsidRPr="008B0CA0" w:rsidRDefault="009550DB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50DB" w:rsidRPr="008B0CA0" w:rsidRDefault="009550DB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</w:tcPr>
          <w:p w:rsidR="009550DB" w:rsidRPr="008B0CA0" w:rsidRDefault="009550DB" w:rsidP="00825090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B0E47" w:rsidRDefault="00DB0E47" w:rsidP="003C635E">
      <w:pPr>
        <w:rPr>
          <w:rFonts w:ascii="Arial" w:hAnsi="Arial" w:cs="Arial"/>
        </w:rPr>
      </w:pPr>
    </w:p>
    <w:tbl>
      <w:tblPr>
        <w:tblStyle w:val="Grilledutableau"/>
        <w:tblW w:w="9890" w:type="dxa"/>
        <w:tblLook w:val="04A0" w:firstRow="1" w:lastRow="0" w:firstColumn="1" w:lastColumn="0" w:noHBand="0" w:noVBand="1"/>
      </w:tblPr>
      <w:tblGrid>
        <w:gridCol w:w="3994"/>
        <w:gridCol w:w="5896"/>
      </w:tblGrid>
      <w:tr w:rsidR="00DB0E47" w:rsidRPr="008B0CA0" w:rsidTr="0072685E">
        <w:trPr>
          <w:trHeight w:val="776"/>
        </w:trPr>
        <w:tc>
          <w:tcPr>
            <w:tcW w:w="3994" w:type="dxa"/>
          </w:tcPr>
          <w:p w:rsidR="00DB0E47" w:rsidRPr="009550DB" w:rsidRDefault="00DB0E47" w:rsidP="0072685E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fr-FR"/>
              </w:rPr>
              <w:t>Mon bus :</w:t>
            </w:r>
          </w:p>
        </w:tc>
        <w:tc>
          <w:tcPr>
            <w:tcW w:w="5896" w:type="dxa"/>
            <w:tcBorders>
              <w:right w:val="single" w:sz="4" w:space="0" w:color="auto"/>
            </w:tcBorders>
          </w:tcPr>
          <w:p w:rsidR="00DB0E47" w:rsidRPr="008B0CA0" w:rsidRDefault="00DB0E47" w:rsidP="0072685E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B0E47" w:rsidRPr="008B0CA0" w:rsidTr="0072685E">
        <w:trPr>
          <w:trHeight w:val="420"/>
        </w:trPr>
        <w:tc>
          <w:tcPr>
            <w:tcW w:w="3994" w:type="dxa"/>
          </w:tcPr>
          <w:p w:rsidR="00DB0E47" w:rsidRPr="009550DB" w:rsidRDefault="00DB0E47" w:rsidP="0072685E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  <w:r w:rsidRPr="009550D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  <w:t>Horaire :</w:t>
            </w:r>
          </w:p>
        </w:tc>
        <w:tc>
          <w:tcPr>
            <w:tcW w:w="5896" w:type="dxa"/>
            <w:tcBorders>
              <w:right w:val="single" w:sz="4" w:space="0" w:color="auto"/>
            </w:tcBorders>
          </w:tcPr>
          <w:p w:rsidR="00DB0E47" w:rsidRPr="008B0CA0" w:rsidRDefault="00DB0E47" w:rsidP="0072685E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B0E47" w:rsidRPr="008B0CA0" w:rsidTr="0072685E">
        <w:trPr>
          <w:trHeight w:val="1108"/>
        </w:trPr>
        <w:tc>
          <w:tcPr>
            <w:tcW w:w="3994" w:type="dxa"/>
          </w:tcPr>
          <w:p w:rsidR="00DB0E47" w:rsidRDefault="00DB0E47" w:rsidP="0072685E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  <w:r w:rsidRPr="004B718E">
              <w:rPr>
                <w:rFonts w:ascii="Wingdings 2" w:eastAsia="Times New Roman" w:hAnsi="Wingdings 2" w:cs="Arial"/>
                <w:color w:val="000000"/>
                <w:sz w:val="28"/>
                <w:szCs w:val="28"/>
                <w:lang w:eastAsia="fr-FR"/>
              </w:rPr>
              <w:sym w:font="Wingdings 2" w:char="0027"/>
            </w:r>
            <w:r w:rsidRPr="009550D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  <w:t xml:space="preserve">et </w:t>
            </w:r>
            <w:r w:rsidRPr="009550D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  <w:t>a</w:t>
            </w:r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  <w:t>dresse de la compagnie :</w:t>
            </w:r>
          </w:p>
          <w:p w:rsidR="00DB0E47" w:rsidRPr="008B0CA0" w:rsidRDefault="00DB0E47" w:rsidP="0072685E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96" w:type="dxa"/>
            <w:tcBorders>
              <w:right w:val="single" w:sz="4" w:space="0" w:color="auto"/>
            </w:tcBorders>
          </w:tcPr>
          <w:p w:rsidR="00DB0E47" w:rsidRPr="008B0CA0" w:rsidRDefault="00DB0E47" w:rsidP="0072685E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B0E47" w:rsidRPr="008B0CA0" w:rsidTr="0072685E">
        <w:tc>
          <w:tcPr>
            <w:tcW w:w="3994" w:type="dxa"/>
          </w:tcPr>
          <w:p w:rsidR="00DB0E47" w:rsidRPr="008B0CA0" w:rsidRDefault="00DB0E47" w:rsidP="0072685E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  <w:t>Site internet :</w:t>
            </w:r>
          </w:p>
        </w:tc>
        <w:tc>
          <w:tcPr>
            <w:tcW w:w="5896" w:type="dxa"/>
            <w:tcBorders>
              <w:right w:val="single" w:sz="4" w:space="0" w:color="auto"/>
            </w:tcBorders>
          </w:tcPr>
          <w:p w:rsidR="00DB0E47" w:rsidRPr="008B0CA0" w:rsidRDefault="00DB0E47" w:rsidP="0072685E">
            <w:pPr>
              <w:tabs>
                <w:tab w:val="left" w:pos="1455"/>
              </w:tabs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C635E" w:rsidRDefault="00373C49" w:rsidP="003C635E">
      <w:pPr>
        <w:rPr>
          <w:rFonts w:ascii="Arial" w:hAnsi="Arial" w:cs="Arial"/>
        </w:rPr>
      </w:pPr>
      <w:r>
        <w:rPr>
          <w:rFonts w:ascii="Helvetica" w:hAnsi="Helvetica" w:cs="Helvetica"/>
          <w:noProof/>
          <w:color w:val="333333"/>
          <w:sz w:val="18"/>
          <w:szCs w:val="18"/>
          <w:lang w:eastAsia="fr-FR"/>
        </w:rPr>
        <w:drawing>
          <wp:inline distT="0" distB="0" distL="0" distR="0">
            <wp:extent cx="5759450" cy="4068773"/>
            <wp:effectExtent l="19050" t="0" r="0" b="0"/>
            <wp:docPr id="2" name="Image 1" descr="Emploi du temps, emplois du temps, emploi du temps à imprimer, emploi du temps a imprimer, modeles à imprimer, modèles à imprimer, pour les enfants, site éducatif, site pédagogique, site ludique, site pour enfants, eveil enfants, ecole, 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loi du temps, emplois du temps, emploi du temps à imprimer, emploi du temps a imprimer, modeles à imprimer, modèles à imprimer, pour les enfants, site éducatif, site pédagogique, site ludique, site pour enfants, eveil enfants, ecole, éc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5E" w:rsidRDefault="003C635E" w:rsidP="003C635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es importantes </w:t>
      </w:r>
    </w:p>
    <w:p w:rsidR="00C7267D" w:rsidRDefault="00373C49" w:rsidP="003C635E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br/>
      </w:r>
    </w:p>
    <w:p w:rsidR="00C7267D" w:rsidRDefault="00C7267D" w:rsidP="003C635E">
      <w:pPr>
        <w:rPr>
          <w:rFonts w:ascii="Helvetica" w:hAnsi="Helvetica" w:cs="Helvetica"/>
          <w:color w:val="333333"/>
          <w:sz w:val="18"/>
          <w:szCs w:val="18"/>
        </w:rPr>
      </w:pPr>
    </w:p>
    <w:p w:rsidR="00C7267D" w:rsidRDefault="00C7267D" w:rsidP="003C635E">
      <w:pPr>
        <w:rPr>
          <w:rFonts w:ascii="Helvetica" w:hAnsi="Helvetica" w:cs="Helvetica"/>
          <w:color w:val="333333"/>
          <w:sz w:val="18"/>
          <w:szCs w:val="18"/>
        </w:rPr>
      </w:pPr>
    </w:p>
    <w:p w:rsidR="00C7267D" w:rsidRDefault="00C7267D" w:rsidP="003C635E">
      <w:pPr>
        <w:rPr>
          <w:rFonts w:ascii="Helvetica" w:hAnsi="Helvetica" w:cs="Helvetica"/>
          <w:color w:val="333333"/>
          <w:sz w:val="18"/>
          <w:szCs w:val="18"/>
        </w:rPr>
      </w:pPr>
    </w:p>
    <w:p w:rsidR="00C7267D" w:rsidRDefault="00C7267D" w:rsidP="003C635E">
      <w:pPr>
        <w:rPr>
          <w:rFonts w:ascii="Helvetica" w:hAnsi="Helvetica" w:cs="Helvetica"/>
          <w:color w:val="333333"/>
          <w:sz w:val="18"/>
          <w:szCs w:val="18"/>
        </w:rPr>
      </w:pPr>
    </w:p>
    <w:p w:rsidR="00C7267D" w:rsidRDefault="00C7267D" w:rsidP="003C635E">
      <w:pPr>
        <w:rPr>
          <w:rFonts w:ascii="Helvetica" w:hAnsi="Helvetica" w:cs="Helvetica"/>
          <w:color w:val="333333"/>
          <w:sz w:val="18"/>
          <w:szCs w:val="18"/>
        </w:rPr>
      </w:pPr>
    </w:p>
    <w:p w:rsidR="00373C49" w:rsidRDefault="00373C49" w:rsidP="003C635E">
      <w:pPr>
        <w:rPr>
          <w:rFonts w:ascii="Helvetica" w:hAnsi="Helvetica" w:cs="Helvetica"/>
          <w:color w:val="333333"/>
          <w:sz w:val="18"/>
          <w:szCs w:val="18"/>
        </w:rPr>
      </w:pPr>
    </w:p>
    <w:p w:rsidR="003C635E" w:rsidRPr="005459EC" w:rsidRDefault="003C635E" w:rsidP="003C635E">
      <w:pPr>
        <w:rPr>
          <w:rFonts w:ascii="Arial" w:hAnsi="Arial" w:cs="Arial"/>
        </w:rPr>
      </w:pPr>
    </w:p>
    <w:p w:rsidR="003C635E" w:rsidRPr="007B5DE9" w:rsidRDefault="003C635E" w:rsidP="003C635E">
      <w:pPr>
        <w:rPr>
          <w:rFonts w:ascii="Arial" w:hAnsi="Arial" w:cs="Arial"/>
        </w:rPr>
      </w:pPr>
      <w:r w:rsidRPr="007B5DE9">
        <w:rPr>
          <w:rFonts w:ascii="Arial" w:hAnsi="Arial" w:cs="Arial"/>
        </w:rPr>
        <w:t xml:space="preserve">Contacts </w:t>
      </w:r>
      <w:r w:rsidR="007B5DE9" w:rsidRPr="007B5DE9">
        <w:rPr>
          <w:rFonts w:ascii="Arial" w:hAnsi="Arial" w:cs="Arial"/>
        </w:rPr>
        <w:t>importants</w:t>
      </w:r>
    </w:p>
    <w:p w:rsidR="003C635E" w:rsidRDefault="003C635E" w:rsidP="003C635E">
      <w:pPr>
        <w:rPr>
          <w:rFonts w:ascii="Arial" w:hAnsi="Arial" w:cs="Arial"/>
        </w:rPr>
      </w:pPr>
    </w:p>
    <w:p w:rsidR="00373C49" w:rsidRDefault="00373C49" w:rsidP="003C635E">
      <w:pPr>
        <w:rPr>
          <w:rFonts w:ascii="Arial" w:hAnsi="Arial" w:cs="Arial"/>
        </w:rPr>
      </w:pPr>
    </w:p>
    <w:p w:rsidR="00373C49" w:rsidRDefault="00373C49" w:rsidP="003C635E">
      <w:pPr>
        <w:rPr>
          <w:rFonts w:ascii="Arial" w:hAnsi="Arial" w:cs="Arial"/>
        </w:rPr>
      </w:pPr>
    </w:p>
    <w:p w:rsidR="00C7267D" w:rsidRDefault="00C7267D" w:rsidP="003C635E">
      <w:pPr>
        <w:rPr>
          <w:rFonts w:ascii="Arial" w:hAnsi="Arial" w:cs="Arial"/>
        </w:rPr>
      </w:pPr>
    </w:p>
    <w:p w:rsidR="00C7267D" w:rsidRDefault="00C7267D" w:rsidP="003C635E">
      <w:pPr>
        <w:rPr>
          <w:rFonts w:ascii="Arial" w:hAnsi="Arial" w:cs="Arial"/>
        </w:rPr>
      </w:pPr>
    </w:p>
    <w:p w:rsidR="00373C49" w:rsidRPr="007B5DE9" w:rsidRDefault="00373C49" w:rsidP="003C635E">
      <w:pPr>
        <w:rPr>
          <w:rFonts w:ascii="Arial" w:hAnsi="Arial" w:cs="Arial"/>
        </w:rPr>
      </w:pPr>
    </w:p>
    <w:p w:rsidR="003C635E" w:rsidRPr="007B5DE9" w:rsidRDefault="003C635E" w:rsidP="003C635E">
      <w:pPr>
        <w:rPr>
          <w:rFonts w:ascii="Arial" w:hAnsi="Arial" w:cs="Arial"/>
        </w:rPr>
      </w:pPr>
    </w:p>
    <w:p w:rsidR="003C635E" w:rsidRDefault="007B5DE9" w:rsidP="003C635E">
      <w:pPr>
        <w:rPr>
          <w:rFonts w:ascii="Arial" w:hAnsi="Arial" w:cs="Arial"/>
        </w:rPr>
      </w:pPr>
      <w:r>
        <w:rPr>
          <w:rFonts w:ascii="Arial" w:hAnsi="Arial" w:cs="Arial"/>
        </w:rPr>
        <w:t>Coordonnées des copains</w:t>
      </w:r>
    </w:p>
    <w:p w:rsidR="003C635E" w:rsidRDefault="003C635E" w:rsidP="003C635E">
      <w:pPr>
        <w:rPr>
          <w:rFonts w:ascii="Arial" w:hAnsi="Arial" w:cs="Arial"/>
        </w:rPr>
      </w:pPr>
    </w:p>
    <w:p w:rsidR="00C7267D" w:rsidRDefault="00C7267D" w:rsidP="003C635E">
      <w:pPr>
        <w:rPr>
          <w:rFonts w:ascii="Arial" w:hAnsi="Arial" w:cs="Arial"/>
        </w:rPr>
      </w:pPr>
    </w:p>
    <w:p w:rsidR="00C7267D" w:rsidRDefault="00C7267D" w:rsidP="003C635E">
      <w:pPr>
        <w:rPr>
          <w:rFonts w:ascii="Arial" w:hAnsi="Arial" w:cs="Arial"/>
        </w:rPr>
      </w:pPr>
    </w:p>
    <w:p w:rsidR="009550DB" w:rsidRDefault="009550DB" w:rsidP="003C635E">
      <w:pPr>
        <w:rPr>
          <w:rFonts w:ascii="Arial" w:hAnsi="Arial" w:cs="Arial"/>
        </w:rPr>
      </w:pPr>
    </w:p>
    <w:p w:rsidR="009550DB" w:rsidRDefault="009550DB" w:rsidP="003C635E">
      <w:pPr>
        <w:rPr>
          <w:rFonts w:ascii="Arial" w:hAnsi="Arial" w:cs="Arial"/>
        </w:rPr>
      </w:pPr>
    </w:p>
    <w:p w:rsidR="009550DB" w:rsidRDefault="009550DB" w:rsidP="003C635E">
      <w:pPr>
        <w:rPr>
          <w:rFonts w:ascii="Arial" w:hAnsi="Arial" w:cs="Arial"/>
        </w:rPr>
      </w:pPr>
    </w:p>
    <w:p w:rsidR="007079D6" w:rsidRDefault="007079D6" w:rsidP="003C635E">
      <w:pPr>
        <w:rPr>
          <w:rFonts w:ascii="Arial" w:hAnsi="Arial" w:cs="Arial"/>
        </w:rPr>
      </w:pPr>
      <w:r>
        <w:rPr>
          <w:rFonts w:ascii="Arial" w:hAnsi="Arial" w:cs="Arial"/>
        </w:rPr>
        <w:t>Facturation, cantine</w:t>
      </w:r>
    </w:p>
    <w:p w:rsidR="007079D6" w:rsidRDefault="007079D6" w:rsidP="003C635E">
      <w:pPr>
        <w:rPr>
          <w:rFonts w:ascii="Arial" w:hAnsi="Arial" w:cs="Arial"/>
        </w:rPr>
      </w:pPr>
    </w:p>
    <w:p w:rsidR="007079D6" w:rsidRDefault="007079D6" w:rsidP="003C635E">
      <w:pPr>
        <w:rPr>
          <w:rFonts w:ascii="Arial" w:hAnsi="Arial" w:cs="Arial"/>
        </w:rPr>
      </w:pPr>
    </w:p>
    <w:p w:rsidR="007079D6" w:rsidRDefault="007079D6" w:rsidP="003C635E">
      <w:pPr>
        <w:rPr>
          <w:rFonts w:ascii="Arial" w:hAnsi="Arial" w:cs="Arial"/>
        </w:rPr>
      </w:pPr>
    </w:p>
    <w:p w:rsidR="007079D6" w:rsidRDefault="007079D6" w:rsidP="003C635E">
      <w:pPr>
        <w:rPr>
          <w:rFonts w:ascii="Arial" w:hAnsi="Arial" w:cs="Arial"/>
        </w:rPr>
      </w:pPr>
      <w:r>
        <w:rPr>
          <w:rFonts w:ascii="Arial" w:hAnsi="Arial" w:cs="Arial"/>
        </w:rPr>
        <w:t>Autres </w:t>
      </w:r>
      <w:bookmarkStart w:id="0" w:name="_GoBack"/>
      <w:bookmarkEnd w:id="0"/>
    </w:p>
    <w:sectPr w:rsidR="007079D6" w:rsidSect="00F674A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C635E"/>
    <w:rsid w:val="0002703A"/>
    <w:rsid w:val="00050D96"/>
    <w:rsid w:val="002B5E4C"/>
    <w:rsid w:val="00373C49"/>
    <w:rsid w:val="003C635E"/>
    <w:rsid w:val="00547C46"/>
    <w:rsid w:val="005974F1"/>
    <w:rsid w:val="007079D6"/>
    <w:rsid w:val="007B5DE9"/>
    <w:rsid w:val="00886F5C"/>
    <w:rsid w:val="009550DB"/>
    <w:rsid w:val="00C7267D"/>
    <w:rsid w:val="00C750F1"/>
    <w:rsid w:val="00CD4D02"/>
    <w:rsid w:val="00DB0E47"/>
    <w:rsid w:val="00F6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C5471-7626-4088-8C78-BB0E7F34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5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4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tent2">
    <w:name w:val="p-content2"/>
    <w:basedOn w:val="Normal"/>
    <w:rsid w:val="0037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73C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270">
                      <w:marLeft w:val="28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9299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7546-1418-4842-94AA-FF0DF4FE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ND</dc:creator>
  <cp:lastModifiedBy>MARCHAND Gael</cp:lastModifiedBy>
  <cp:revision>6</cp:revision>
  <cp:lastPrinted>2013-06-24T13:46:00Z</cp:lastPrinted>
  <dcterms:created xsi:type="dcterms:W3CDTF">2013-06-22T19:27:00Z</dcterms:created>
  <dcterms:modified xsi:type="dcterms:W3CDTF">2014-01-22T10:10:00Z</dcterms:modified>
</cp:coreProperties>
</file>